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61" w:type="dxa"/>
        <w:tblInd w:w="103" w:type="dxa"/>
        <w:tblLook w:val="04A0"/>
      </w:tblPr>
      <w:tblGrid>
        <w:gridCol w:w="3576"/>
        <w:gridCol w:w="3233"/>
        <w:gridCol w:w="2977"/>
        <w:gridCol w:w="1413"/>
        <w:gridCol w:w="832"/>
        <w:gridCol w:w="730"/>
      </w:tblGrid>
      <w:tr w:rsidR="0088056A" w:rsidRPr="00380963" w:rsidTr="00876BEB">
        <w:tc>
          <w:tcPr>
            <w:tcW w:w="11199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="-289" w:tblpY="166"/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731"/>
              <w:gridCol w:w="8048"/>
            </w:tblGrid>
            <w:tr w:rsidR="003404D6" w:rsidRPr="00724EF3" w:rsidTr="00876BEB">
              <w:trPr>
                <w:trHeight w:val="620"/>
              </w:trPr>
              <w:tc>
                <w:tcPr>
                  <w:tcW w:w="1731" w:type="dxa"/>
                  <w:shd w:val="clear" w:color="auto" w:fill="auto"/>
                  <w:noWrap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bookmarkStart w:id="0" w:name="RANGE!A7:J35"/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ğitimin Adı</w:t>
                  </w:r>
                  <w:bookmarkEnd w:id="0"/>
                </w:p>
              </w:tc>
              <w:tc>
                <w:tcPr>
                  <w:tcW w:w="8048" w:type="dxa"/>
                  <w:shd w:val="clear" w:color="auto" w:fill="auto"/>
                  <w:noWrap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İŞ SAĞLIĞI VE GÜVENLİĞİ KURULU ÜYELERİNİN EĞİTİMİ</w:t>
                  </w:r>
                </w:p>
              </w:tc>
            </w:tr>
            <w:tr w:rsidR="003404D6" w:rsidRPr="00724EF3" w:rsidTr="00876BEB">
              <w:trPr>
                <w:trHeight w:val="499"/>
              </w:trPr>
              <w:tc>
                <w:tcPr>
                  <w:tcW w:w="1731" w:type="dxa"/>
                  <w:shd w:val="clear" w:color="auto" w:fill="auto"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ğitim Yeri</w:t>
                  </w:r>
                </w:p>
              </w:tc>
              <w:tc>
                <w:tcPr>
                  <w:tcW w:w="8048" w:type="dxa"/>
                  <w:shd w:val="clear" w:color="auto" w:fill="auto"/>
                  <w:noWrap/>
                  <w:vAlign w:val="center"/>
                  <w:hideMark/>
                </w:tcPr>
                <w:p w:rsidR="003404D6" w:rsidRPr="00724EF3" w:rsidRDefault="003404D6" w:rsidP="00A6691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</w:tc>
            </w:tr>
            <w:tr w:rsidR="003404D6" w:rsidRPr="00724EF3" w:rsidTr="00876BEB">
              <w:trPr>
                <w:trHeight w:val="2283"/>
              </w:trPr>
              <w:tc>
                <w:tcPr>
                  <w:tcW w:w="1731" w:type="dxa"/>
                  <w:shd w:val="clear" w:color="auto" w:fill="auto"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ğitim Konusu</w:t>
                  </w:r>
                </w:p>
              </w:tc>
              <w:tc>
                <w:tcPr>
                  <w:tcW w:w="8048" w:type="dxa"/>
                  <w:shd w:val="clear" w:color="auto" w:fill="auto"/>
                  <w:vAlign w:val="center"/>
                  <w:hideMark/>
                </w:tcPr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6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a) Kurulun görev ve yetkileri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b) İş sağlığı ve güvenliği konularında ulusal mevzuat ve standartlar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c) Sıkça rastlanan iş kazaları ve tehlikeli vakaların nedenleri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ç) İş hijyeninin temel ilkeleri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d) İletişim teknikleri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e) Acil durum önlemleri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f) Meslek hastalıkları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g) İşyerlerine ait özel riskler,</w:t>
                  </w:r>
                </w:p>
                <w:p w:rsidR="003404D6" w:rsidRPr="00724EF3" w:rsidRDefault="003404D6" w:rsidP="003404D6">
                  <w:pPr>
                    <w:shd w:val="clear" w:color="auto" w:fill="FFFFFF"/>
                    <w:spacing w:line="240" w:lineRule="atLeast"/>
                    <w:ind w:firstLine="566"/>
                    <w:jc w:val="both"/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color w:val="1C283D"/>
                      <w:lang w:eastAsia="tr-TR"/>
                    </w:rPr>
                    <w:t>ğ) Risk değerlendirmesi.</w:t>
                  </w:r>
                </w:p>
              </w:tc>
            </w:tr>
            <w:tr w:rsidR="003404D6" w:rsidRPr="00724EF3" w:rsidTr="00876BEB">
              <w:trPr>
                <w:trHeight w:val="408"/>
              </w:trPr>
              <w:tc>
                <w:tcPr>
                  <w:tcW w:w="1731" w:type="dxa"/>
                  <w:shd w:val="clear" w:color="auto" w:fill="auto"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ğitim Tarihi</w:t>
                  </w:r>
                </w:p>
              </w:tc>
              <w:tc>
                <w:tcPr>
                  <w:tcW w:w="8048" w:type="dxa"/>
                  <w:shd w:val="clear" w:color="auto" w:fill="auto"/>
                  <w:hideMark/>
                </w:tcPr>
                <w:p w:rsidR="003404D6" w:rsidRPr="00724EF3" w:rsidRDefault="003404D6" w:rsidP="00676325">
                  <w:pPr>
                    <w:shd w:val="clear" w:color="auto" w:fill="FFFFFF"/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</w:p>
              </w:tc>
            </w:tr>
            <w:tr w:rsidR="003404D6" w:rsidRPr="00724EF3" w:rsidTr="00876BEB">
              <w:trPr>
                <w:trHeight w:val="410"/>
              </w:trPr>
              <w:tc>
                <w:tcPr>
                  <w:tcW w:w="1731" w:type="dxa"/>
                  <w:shd w:val="clear" w:color="auto" w:fill="auto"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ğitim Süresi</w:t>
                  </w:r>
                </w:p>
              </w:tc>
              <w:tc>
                <w:tcPr>
                  <w:tcW w:w="8048" w:type="dxa"/>
                  <w:shd w:val="clear" w:color="auto" w:fill="auto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</w:p>
              </w:tc>
            </w:tr>
            <w:tr w:rsidR="003404D6" w:rsidRPr="00724EF3" w:rsidTr="00876BEB">
              <w:trPr>
                <w:trHeight w:val="438"/>
              </w:trPr>
              <w:tc>
                <w:tcPr>
                  <w:tcW w:w="1731" w:type="dxa"/>
                  <w:shd w:val="clear" w:color="auto" w:fill="auto"/>
                  <w:vAlign w:val="center"/>
                  <w:hideMark/>
                </w:tcPr>
                <w:p w:rsidR="003404D6" w:rsidRPr="00724EF3" w:rsidRDefault="003404D6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ğitimin Durumu</w:t>
                  </w:r>
                </w:p>
              </w:tc>
              <w:tc>
                <w:tcPr>
                  <w:tcW w:w="8048" w:type="dxa"/>
                  <w:shd w:val="clear" w:color="auto" w:fill="auto"/>
                  <w:vAlign w:val="center"/>
                  <w:hideMark/>
                </w:tcPr>
                <w:p w:rsidR="003404D6" w:rsidRPr="00724EF3" w:rsidRDefault="00E03830" w:rsidP="003404D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X </w:t>
                  </w:r>
                  <w:r w:rsidR="003404D6" w:rsidRPr="00724EF3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Yıllık Plan Dâhilinde                     </w:t>
                  </w:r>
                  <w:r w:rsidR="003404D6" w:rsidRPr="00724EF3">
                    <w:rPr>
                      <w:rFonts w:ascii="Times New Roman" w:eastAsia="Times New Roman" w:hAnsi="Times New Roman" w:cs="Times New Roman"/>
                      <w:lang w:eastAsia="tr-TR"/>
                    </w:rPr>
                    <w:sym w:font="Symbol" w:char="F0F0"/>
                  </w:r>
                  <w:r w:rsidR="003404D6" w:rsidRPr="00724EF3">
                    <w:rPr>
                      <w:rFonts w:ascii="Times New Roman" w:eastAsia="Times New Roman" w:hAnsi="Times New Roman" w:cs="Times New Roman"/>
                      <w:lang w:eastAsia="tr-TR"/>
                    </w:rPr>
                    <w:t>Yıllık Plan Haricinde</w:t>
                  </w:r>
                </w:p>
              </w:tc>
            </w:tr>
            <w:tr w:rsidR="003404D6" w:rsidRPr="00724EF3" w:rsidTr="00876BEB">
              <w:trPr>
                <w:trHeight w:val="378"/>
              </w:trPr>
              <w:tc>
                <w:tcPr>
                  <w:tcW w:w="9779" w:type="dxa"/>
                  <w:gridSpan w:val="2"/>
                  <w:shd w:val="clear" w:color="000000" w:fill="FFFFFF"/>
                  <w:hideMark/>
                </w:tcPr>
                <w:p w:rsidR="003404D6" w:rsidRDefault="003404D6" w:rsidP="003404D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724EF3">
                    <w:rPr>
                      <w:rFonts w:ascii="Times New Roman" w:eastAsia="Times New Roman" w:hAnsi="Times New Roman" w:cs="Times New Roman"/>
                      <w:lang w:eastAsia="tr-TR"/>
                    </w:rPr>
                    <w:t>EĞİTİME KATILANLAR</w:t>
                  </w:r>
                </w:p>
                <w:p w:rsidR="00876BEB" w:rsidRPr="00724EF3" w:rsidRDefault="00876BEB" w:rsidP="003404D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</w:tbl>
          <w:p w:rsidR="0088056A" w:rsidRPr="00724EF3" w:rsidRDefault="0088056A" w:rsidP="003404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832" w:type="dxa"/>
            <w:shd w:val="clear" w:color="auto" w:fill="auto"/>
          </w:tcPr>
          <w:p w:rsidR="0088056A" w:rsidRPr="00AE79F4" w:rsidRDefault="0088056A" w:rsidP="003404D6">
            <w:pPr>
              <w:spacing w:line="240" w:lineRule="auto"/>
              <w:ind w:left="317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88056A" w:rsidRPr="00AE79F4" w:rsidRDefault="0088056A" w:rsidP="003D326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</w:p>
        </w:tc>
      </w:tr>
      <w:tr w:rsidR="00876BEB" w:rsidRPr="00E71D23" w:rsidTr="00876BEB">
        <w:tblPrEx>
          <w:tblCellMar>
            <w:left w:w="70" w:type="dxa"/>
            <w:right w:w="70" w:type="dxa"/>
          </w:tblCellMar>
        </w:tblPrEx>
        <w:trPr>
          <w:gridAfter w:val="3"/>
          <w:wAfter w:w="2975" w:type="dxa"/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BEB" w:rsidRPr="00E71D23" w:rsidRDefault="00876BEB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EB" w:rsidRPr="00E71D23" w:rsidRDefault="00876BEB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6BEB" w:rsidRPr="00E71D23" w:rsidRDefault="00876BEB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A66914" w:rsidRPr="00E71D23" w:rsidTr="00876BEB">
        <w:tblPrEx>
          <w:tblCellMar>
            <w:left w:w="70" w:type="dxa"/>
            <w:right w:w="70" w:type="dxa"/>
          </w:tblCellMar>
        </w:tblPrEx>
        <w:trPr>
          <w:gridAfter w:val="3"/>
          <w:wAfter w:w="2975" w:type="dxa"/>
          <w:trHeight w:val="397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>İnsan  Kaynakları,  Personel,  Sosyal İşler  Veya  İdari Ve  Mali İşleri Yürütmekle  Görevli Bir  Kişi,</w:t>
            </w:r>
          </w:p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Default="00A66914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Pr="00E71D23" w:rsidRDefault="00A66914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914" w:rsidRPr="00E71D23" w:rsidTr="00876BEB">
        <w:tblPrEx>
          <w:tblCellMar>
            <w:left w:w="70" w:type="dxa"/>
            <w:right w:w="70" w:type="dxa"/>
          </w:tblCellMar>
        </w:tblPrEx>
        <w:trPr>
          <w:gridAfter w:val="3"/>
          <w:wAfter w:w="2975" w:type="dxa"/>
          <w:trHeight w:val="397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 xml:space="preserve">Sivil Savunma Kulüp Öğretmeni /Acil Durum Sorumlusu </w:t>
            </w:r>
          </w:p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Default="00A66914" w:rsidP="004C6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Pr="00E71D23" w:rsidRDefault="00A66914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914" w:rsidRPr="00E71D23" w:rsidTr="00876BEB">
        <w:tblPrEx>
          <w:tblCellMar>
            <w:left w:w="70" w:type="dxa"/>
            <w:right w:w="70" w:type="dxa"/>
          </w:tblCellMar>
        </w:tblPrEx>
        <w:trPr>
          <w:gridAfter w:val="3"/>
          <w:wAfter w:w="2975" w:type="dxa"/>
          <w:trHeight w:val="397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 xml:space="preserve">Çalışan Temsilcisi </w:t>
            </w:r>
          </w:p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Default="00A66914" w:rsidP="0069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Pr="00E71D23" w:rsidRDefault="00A66914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914" w:rsidRPr="00E71D23" w:rsidTr="00876BEB">
        <w:tblPrEx>
          <w:tblCellMar>
            <w:left w:w="70" w:type="dxa"/>
            <w:right w:w="70" w:type="dxa"/>
          </w:tblCellMar>
        </w:tblPrEx>
        <w:trPr>
          <w:gridAfter w:val="3"/>
          <w:wAfter w:w="2975" w:type="dxa"/>
          <w:trHeight w:val="397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>Bilgi Sahibi Çalışan</w:t>
            </w:r>
          </w:p>
          <w:p w:rsidR="00A66914" w:rsidRPr="00265368" w:rsidRDefault="00A66914" w:rsidP="00D5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Default="00A66914" w:rsidP="0069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914" w:rsidRPr="00E71D23" w:rsidRDefault="00A66914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914" w:rsidRPr="00380963" w:rsidTr="00876BEB">
        <w:trPr>
          <w:trHeight w:val="1583"/>
        </w:trPr>
        <w:tc>
          <w:tcPr>
            <w:tcW w:w="11199" w:type="dxa"/>
            <w:gridSpan w:val="4"/>
            <w:shd w:val="clear" w:color="auto" w:fill="auto"/>
          </w:tcPr>
          <w:p w:rsidR="00A66914" w:rsidRPr="00724EF3" w:rsidRDefault="00A66914" w:rsidP="003404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A66914" w:rsidRDefault="00A66914" w:rsidP="000B4F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Pr="00724EF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EĞİTİM VEREN  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</w:p>
          <w:p w:rsidR="00A66914" w:rsidRPr="00724EF3" w:rsidRDefault="00A66914" w:rsidP="00E038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                                                                                                                   İşveren Vekili</w:t>
            </w:r>
          </w:p>
        </w:tc>
        <w:tc>
          <w:tcPr>
            <w:tcW w:w="832" w:type="dxa"/>
            <w:shd w:val="clear" w:color="auto" w:fill="auto"/>
          </w:tcPr>
          <w:p w:rsidR="00A66914" w:rsidRPr="00AE79F4" w:rsidRDefault="00A66914" w:rsidP="003D3262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  <w:r>
              <w:rPr>
                <w:rFonts w:ascii="Century Gothic" w:eastAsia="Times New Roman" w:hAnsi="Century Gothic" w:cs="Arial"/>
                <w:bCs/>
                <w:lang w:eastAsia="tr-TR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:rsidR="00A66914" w:rsidRPr="00AE79F4" w:rsidRDefault="00A66914" w:rsidP="003D326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</w:p>
        </w:tc>
      </w:tr>
      <w:tr w:rsidR="00A66914" w:rsidRPr="00380963" w:rsidTr="00876BEB">
        <w:trPr>
          <w:trHeight w:val="1583"/>
        </w:trPr>
        <w:tc>
          <w:tcPr>
            <w:tcW w:w="11199" w:type="dxa"/>
            <w:gridSpan w:val="4"/>
            <w:shd w:val="clear" w:color="auto" w:fill="auto"/>
          </w:tcPr>
          <w:p w:rsidR="00A66914" w:rsidRPr="00724EF3" w:rsidRDefault="00A66914" w:rsidP="003404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832" w:type="dxa"/>
            <w:shd w:val="clear" w:color="auto" w:fill="auto"/>
          </w:tcPr>
          <w:p w:rsidR="00A66914" w:rsidRPr="00AE79F4" w:rsidRDefault="00A66914" w:rsidP="003D3262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</w:tc>
        <w:tc>
          <w:tcPr>
            <w:tcW w:w="730" w:type="dxa"/>
            <w:shd w:val="clear" w:color="auto" w:fill="auto"/>
          </w:tcPr>
          <w:p w:rsidR="00A66914" w:rsidRPr="00AE79F4" w:rsidRDefault="00A66914" w:rsidP="003D326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</w:p>
        </w:tc>
      </w:tr>
    </w:tbl>
    <w:p w:rsidR="00330350" w:rsidRPr="0088056A" w:rsidRDefault="00330350" w:rsidP="0088056A"/>
    <w:sectPr w:rsidR="00330350" w:rsidRPr="0088056A" w:rsidSect="00A8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46" w:rsidRDefault="00FB4546" w:rsidP="00733C5C">
      <w:pPr>
        <w:spacing w:line="240" w:lineRule="auto"/>
      </w:pPr>
      <w:r>
        <w:separator/>
      </w:r>
    </w:p>
  </w:endnote>
  <w:endnote w:type="continuationSeparator" w:id="1">
    <w:p w:rsidR="00FB4546" w:rsidRDefault="00FB4546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82" w:rsidRDefault="009F22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82" w:rsidRDefault="009F22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82" w:rsidRDefault="009F22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46" w:rsidRDefault="00FB4546" w:rsidP="00733C5C">
      <w:pPr>
        <w:spacing w:line="240" w:lineRule="auto"/>
      </w:pPr>
      <w:r>
        <w:separator/>
      </w:r>
    </w:p>
  </w:footnote>
  <w:footnote w:type="continuationSeparator" w:id="1">
    <w:p w:rsidR="00FB4546" w:rsidRDefault="00FB4546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82" w:rsidRDefault="009F22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1E6D19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19175" cy="1019175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07" cy="1044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B6B2E" w:rsidRPr="00BC2163" w:rsidRDefault="00DB6B2E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Default="00A66914" w:rsidP="006F18E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DB6B2E" w:rsidRPr="00971AB4" w:rsidRDefault="00A66914" w:rsidP="006F18E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………………………………</w:t>
          </w:r>
          <w:r w:rsidR="00DB6B2E">
            <w:rPr>
              <w:rFonts w:ascii="Times New Roman" w:hAnsi="Times New Roman"/>
              <w:b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BA3911" w:rsidRDefault="00BA3911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BA3911">
            <w:rPr>
              <w:bCs/>
              <w:sz w:val="24"/>
              <w:szCs w:val="24"/>
            </w:rPr>
            <w:t>FR.</w:t>
          </w:r>
          <w:r w:rsidR="00D07083">
            <w:rPr>
              <w:bCs/>
              <w:sz w:val="24"/>
              <w:szCs w:val="24"/>
            </w:rPr>
            <w:t>C.5</w:t>
          </w:r>
          <w:r w:rsidR="004D54F1">
            <w:rPr>
              <w:bCs/>
              <w:sz w:val="24"/>
              <w:szCs w:val="24"/>
            </w:rPr>
            <w:t>.4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Default="00DB6B2E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3404D6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BA3911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0</w:t>
          </w:r>
          <w:r w:rsidR="00BA3911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20</w:t>
          </w:r>
          <w:r w:rsidR="00BA3911">
            <w:rPr>
              <w:sz w:val="20"/>
              <w:szCs w:val="20"/>
            </w:rPr>
            <w:t>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DB6B2E" w:rsidRDefault="005B0649" w:rsidP="00AD4B59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</w:t>
          </w:r>
          <w:r w:rsidR="00D07083">
            <w:rPr>
              <w:b/>
              <w:sz w:val="24"/>
              <w:szCs w:val="24"/>
            </w:rPr>
            <w:t>SG</w:t>
          </w:r>
          <w:r w:rsidR="009F2282">
            <w:rPr>
              <w:b/>
              <w:sz w:val="24"/>
              <w:szCs w:val="24"/>
            </w:rPr>
            <w:t xml:space="preserve"> </w:t>
          </w:r>
          <w:r w:rsidR="00F5707E">
            <w:rPr>
              <w:b/>
              <w:sz w:val="24"/>
              <w:szCs w:val="24"/>
            </w:rPr>
            <w:t xml:space="preserve">KURUL </w:t>
          </w:r>
          <w:r w:rsidR="002D119E">
            <w:rPr>
              <w:b/>
              <w:sz w:val="24"/>
              <w:szCs w:val="24"/>
            </w:rPr>
            <w:t xml:space="preserve">ÜYELERİ </w:t>
          </w:r>
          <w:r w:rsidR="0088056A">
            <w:rPr>
              <w:b/>
              <w:sz w:val="24"/>
              <w:szCs w:val="24"/>
            </w:rPr>
            <w:t>EĞİTİMİ FORMU</w:t>
          </w:r>
        </w:p>
        <w:p w:rsidR="00DB6B2E" w:rsidRPr="00EE3576" w:rsidRDefault="00DB6B2E" w:rsidP="00BA7E2E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853257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9F2282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9F2282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5624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82E04"/>
    <w:multiLevelType w:val="hybridMultilevel"/>
    <w:tmpl w:val="E0EA3160"/>
    <w:lvl w:ilvl="0" w:tplc="754C69F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E294F096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94100"/>
    <w:multiLevelType w:val="hybridMultilevel"/>
    <w:tmpl w:val="A06CF074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7">
      <w:start w:val="1"/>
      <w:numFmt w:val="lowerLetter"/>
      <w:lvlText w:val="%2)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90F1E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15A1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B450B"/>
    <w:multiLevelType w:val="hybridMultilevel"/>
    <w:tmpl w:val="9EE8BC4A"/>
    <w:lvl w:ilvl="0" w:tplc="45DC7644">
      <w:start w:val="1"/>
      <w:numFmt w:val="decimal"/>
      <w:lvlText w:val="%1."/>
      <w:lvlJc w:val="left"/>
      <w:pPr>
        <w:ind w:left="39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D0445"/>
    <w:multiLevelType w:val="hybridMultilevel"/>
    <w:tmpl w:val="2A16DBAC"/>
    <w:lvl w:ilvl="0" w:tplc="041F0017">
      <w:start w:val="1"/>
      <w:numFmt w:val="lowerLetter"/>
      <w:lvlText w:val="%1)"/>
      <w:lvlJc w:val="left"/>
      <w:pPr>
        <w:ind w:left="1251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1031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0"/>
  </w:num>
  <w:num w:numId="5">
    <w:abstractNumId w:val="17"/>
  </w:num>
  <w:num w:numId="6">
    <w:abstractNumId w:val="13"/>
  </w:num>
  <w:num w:numId="7">
    <w:abstractNumId w:val="30"/>
  </w:num>
  <w:num w:numId="8">
    <w:abstractNumId w:val="5"/>
  </w:num>
  <w:num w:numId="9">
    <w:abstractNumId w:val="33"/>
  </w:num>
  <w:num w:numId="10">
    <w:abstractNumId w:val="22"/>
  </w:num>
  <w:num w:numId="11">
    <w:abstractNumId w:val="26"/>
  </w:num>
  <w:num w:numId="12">
    <w:abstractNumId w:val="1"/>
  </w:num>
  <w:num w:numId="13">
    <w:abstractNumId w:val="24"/>
  </w:num>
  <w:num w:numId="14">
    <w:abstractNumId w:val="27"/>
  </w:num>
  <w:num w:numId="15">
    <w:abstractNumId w:val="19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36"/>
  </w:num>
  <w:num w:numId="24">
    <w:abstractNumId w:val="18"/>
  </w:num>
  <w:num w:numId="25">
    <w:abstractNumId w:val="14"/>
  </w:num>
  <w:num w:numId="26">
    <w:abstractNumId w:val="34"/>
  </w:num>
  <w:num w:numId="27">
    <w:abstractNumId w:val="2"/>
  </w:num>
  <w:num w:numId="28">
    <w:abstractNumId w:val="35"/>
  </w:num>
  <w:num w:numId="29">
    <w:abstractNumId w:val="28"/>
  </w:num>
  <w:num w:numId="30">
    <w:abstractNumId w:val="23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15"/>
  </w:num>
  <w:num w:numId="36">
    <w:abstractNumId w:val="16"/>
  </w:num>
  <w:num w:numId="37">
    <w:abstractNumId w:val="21"/>
  </w:num>
  <w:num w:numId="3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4359"/>
    <w:rsid w:val="00076BC4"/>
    <w:rsid w:val="00083B62"/>
    <w:rsid w:val="00083E4E"/>
    <w:rsid w:val="00085107"/>
    <w:rsid w:val="000869B7"/>
    <w:rsid w:val="00087452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4F5D"/>
    <w:rsid w:val="000B7066"/>
    <w:rsid w:val="000C357E"/>
    <w:rsid w:val="000C445C"/>
    <w:rsid w:val="000C563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E4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2BB2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44AD"/>
    <w:rsid w:val="00184875"/>
    <w:rsid w:val="0018655E"/>
    <w:rsid w:val="00190E14"/>
    <w:rsid w:val="001913E3"/>
    <w:rsid w:val="001918E4"/>
    <w:rsid w:val="00191F92"/>
    <w:rsid w:val="001A037F"/>
    <w:rsid w:val="001A13F2"/>
    <w:rsid w:val="001A2224"/>
    <w:rsid w:val="001A3F3D"/>
    <w:rsid w:val="001A626E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E6D19"/>
    <w:rsid w:val="001F0046"/>
    <w:rsid w:val="001F174D"/>
    <w:rsid w:val="001F38D6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8BE"/>
    <w:rsid w:val="002D0980"/>
    <w:rsid w:val="002D103C"/>
    <w:rsid w:val="002D119E"/>
    <w:rsid w:val="002D23DE"/>
    <w:rsid w:val="002D2F51"/>
    <w:rsid w:val="002D358E"/>
    <w:rsid w:val="002D3D46"/>
    <w:rsid w:val="002D6C98"/>
    <w:rsid w:val="002E09C5"/>
    <w:rsid w:val="002E0C21"/>
    <w:rsid w:val="002E3E0F"/>
    <w:rsid w:val="002E7E3B"/>
    <w:rsid w:val="002F015D"/>
    <w:rsid w:val="002F10C8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04D6"/>
    <w:rsid w:val="00345900"/>
    <w:rsid w:val="0035187D"/>
    <w:rsid w:val="00354911"/>
    <w:rsid w:val="00354EE4"/>
    <w:rsid w:val="0035630D"/>
    <w:rsid w:val="003619AD"/>
    <w:rsid w:val="00363B6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04D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55607"/>
    <w:rsid w:val="00460FA1"/>
    <w:rsid w:val="00461057"/>
    <w:rsid w:val="00461206"/>
    <w:rsid w:val="00463858"/>
    <w:rsid w:val="004641F4"/>
    <w:rsid w:val="004645F8"/>
    <w:rsid w:val="00467EB5"/>
    <w:rsid w:val="00471159"/>
    <w:rsid w:val="00471DF3"/>
    <w:rsid w:val="00471E3C"/>
    <w:rsid w:val="0047400B"/>
    <w:rsid w:val="0047413F"/>
    <w:rsid w:val="0047737E"/>
    <w:rsid w:val="00481208"/>
    <w:rsid w:val="00491A62"/>
    <w:rsid w:val="00492ECA"/>
    <w:rsid w:val="004966CE"/>
    <w:rsid w:val="004A405F"/>
    <w:rsid w:val="004A6B43"/>
    <w:rsid w:val="004A7CBC"/>
    <w:rsid w:val="004B4A89"/>
    <w:rsid w:val="004B5314"/>
    <w:rsid w:val="004C0376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54F1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1A78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95A81"/>
    <w:rsid w:val="005A2C2C"/>
    <w:rsid w:val="005A50D6"/>
    <w:rsid w:val="005A5773"/>
    <w:rsid w:val="005B01B8"/>
    <w:rsid w:val="005B0649"/>
    <w:rsid w:val="005B4A14"/>
    <w:rsid w:val="005B4D9B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76325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1E95"/>
    <w:rsid w:val="006A23A9"/>
    <w:rsid w:val="006A27B4"/>
    <w:rsid w:val="006A2DC3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0E72"/>
    <w:rsid w:val="006E17E4"/>
    <w:rsid w:val="006E25E7"/>
    <w:rsid w:val="006E5CA8"/>
    <w:rsid w:val="006E5CB1"/>
    <w:rsid w:val="006E6392"/>
    <w:rsid w:val="006F18ED"/>
    <w:rsid w:val="007008A4"/>
    <w:rsid w:val="00707025"/>
    <w:rsid w:val="007074BE"/>
    <w:rsid w:val="0070761E"/>
    <w:rsid w:val="00707A36"/>
    <w:rsid w:val="0071162B"/>
    <w:rsid w:val="00713B80"/>
    <w:rsid w:val="00722B76"/>
    <w:rsid w:val="00724EF3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4FF6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867"/>
    <w:rsid w:val="00794C91"/>
    <w:rsid w:val="007A17D2"/>
    <w:rsid w:val="007A5AB2"/>
    <w:rsid w:val="007A61DC"/>
    <w:rsid w:val="007B5553"/>
    <w:rsid w:val="007B73E2"/>
    <w:rsid w:val="007B79FE"/>
    <w:rsid w:val="007C141F"/>
    <w:rsid w:val="007C197F"/>
    <w:rsid w:val="007C444A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0135"/>
    <w:rsid w:val="00803123"/>
    <w:rsid w:val="00804108"/>
    <w:rsid w:val="0080421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5EB"/>
    <w:rsid w:val="00836BBF"/>
    <w:rsid w:val="00840DF4"/>
    <w:rsid w:val="00841808"/>
    <w:rsid w:val="0084523C"/>
    <w:rsid w:val="00850BD4"/>
    <w:rsid w:val="00851D9C"/>
    <w:rsid w:val="00852860"/>
    <w:rsid w:val="00853257"/>
    <w:rsid w:val="00854F9B"/>
    <w:rsid w:val="008556CC"/>
    <w:rsid w:val="008561E5"/>
    <w:rsid w:val="00856E4F"/>
    <w:rsid w:val="008644E3"/>
    <w:rsid w:val="00865163"/>
    <w:rsid w:val="00866B4F"/>
    <w:rsid w:val="0087459E"/>
    <w:rsid w:val="00876BEB"/>
    <w:rsid w:val="0088056A"/>
    <w:rsid w:val="008809D5"/>
    <w:rsid w:val="00880E22"/>
    <w:rsid w:val="00882DD4"/>
    <w:rsid w:val="00886242"/>
    <w:rsid w:val="00886477"/>
    <w:rsid w:val="008900EC"/>
    <w:rsid w:val="00891C12"/>
    <w:rsid w:val="008939B8"/>
    <w:rsid w:val="008943DB"/>
    <w:rsid w:val="00895BDB"/>
    <w:rsid w:val="008A0D1F"/>
    <w:rsid w:val="008B158E"/>
    <w:rsid w:val="008B536A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36B49"/>
    <w:rsid w:val="00941D96"/>
    <w:rsid w:val="00952089"/>
    <w:rsid w:val="009559F6"/>
    <w:rsid w:val="00955E69"/>
    <w:rsid w:val="00956047"/>
    <w:rsid w:val="009617B4"/>
    <w:rsid w:val="0096541A"/>
    <w:rsid w:val="00966744"/>
    <w:rsid w:val="00967878"/>
    <w:rsid w:val="00967AD0"/>
    <w:rsid w:val="00967B82"/>
    <w:rsid w:val="00971AB4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E204E"/>
    <w:rsid w:val="009E2731"/>
    <w:rsid w:val="009E2F51"/>
    <w:rsid w:val="009E35E7"/>
    <w:rsid w:val="009E3CC1"/>
    <w:rsid w:val="009E568D"/>
    <w:rsid w:val="009F0A8A"/>
    <w:rsid w:val="009F2282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5B78"/>
    <w:rsid w:val="00A3635C"/>
    <w:rsid w:val="00A36A04"/>
    <w:rsid w:val="00A36A51"/>
    <w:rsid w:val="00A370BF"/>
    <w:rsid w:val="00A375B9"/>
    <w:rsid w:val="00A407BD"/>
    <w:rsid w:val="00A4630E"/>
    <w:rsid w:val="00A46B1E"/>
    <w:rsid w:val="00A52701"/>
    <w:rsid w:val="00A534A6"/>
    <w:rsid w:val="00A53BBE"/>
    <w:rsid w:val="00A53CF8"/>
    <w:rsid w:val="00A55AC4"/>
    <w:rsid w:val="00A626C3"/>
    <w:rsid w:val="00A655D3"/>
    <w:rsid w:val="00A66914"/>
    <w:rsid w:val="00A67228"/>
    <w:rsid w:val="00A67E1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1016"/>
    <w:rsid w:val="00AA142C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C5E"/>
    <w:rsid w:val="00B75630"/>
    <w:rsid w:val="00B77268"/>
    <w:rsid w:val="00B806B0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0042"/>
    <w:rsid w:val="00BA3911"/>
    <w:rsid w:val="00BA49EC"/>
    <w:rsid w:val="00BA629F"/>
    <w:rsid w:val="00BA631D"/>
    <w:rsid w:val="00BA6C23"/>
    <w:rsid w:val="00BA6F72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1312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43916"/>
    <w:rsid w:val="00C46070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4BBE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07083"/>
    <w:rsid w:val="00D14AB3"/>
    <w:rsid w:val="00D16FC9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044"/>
    <w:rsid w:val="00D53E35"/>
    <w:rsid w:val="00D54078"/>
    <w:rsid w:val="00D54802"/>
    <w:rsid w:val="00D55DBB"/>
    <w:rsid w:val="00D563C0"/>
    <w:rsid w:val="00D56810"/>
    <w:rsid w:val="00D5732F"/>
    <w:rsid w:val="00D62699"/>
    <w:rsid w:val="00D64DF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39EA"/>
    <w:rsid w:val="00DA58CF"/>
    <w:rsid w:val="00DB1701"/>
    <w:rsid w:val="00DB2018"/>
    <w:rsid w:val="00DB3FAC"/>
    <w:rsid w:val="00DB6129"/>
    <w:rsid w:val="00DB6B2E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3830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187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5764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1A9B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07E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4B46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7F5C"/>
    <w:rsid w:val="00FB1DAD"/>
    <w:rsid w:val="00FB2D60"/>
    <w:rsid w:val="00FB2E92"/>
    <w:rsid w:val="00FB33EF"/>
    <w:rsid w:val="00FB4546"/>
    <w:rsid w:val="00FB484A"/>
    <w:rsid w:val="00FB5BAF"/>
    <w:rsid w:val="00FB7119"/>
    <w:rsid w:val="00FB74FD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rsid w:val="005B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9463-59C8-4424-9BF7-4AD8189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:2015 KALİTE YÖNETİM SİSTEMİ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5</cp:revision>
  <cp:lastPrinted>2023-02-27T13:01:00Z</cp:lastPrinted>
  <dcterms:created xsi:type="dcterms:W3CDTF">2023-03-02T11:17:00Z</dcterms:created>
  <dcterms:modified xsi:type="dcterms:W3CDTF">2023-03-03T07:54:00Z</dcterms:modified>
</cp:coreProperties>
</file>